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4140"/>
        <w:gridCol w:w="1134"/>
        <w:gridCol w:w="1276"/>
        <w:gridCol w:w="992"/>
        <w:gridCol w:w="1134"/>
        <w:gridCol w:w="1134"/>
        <w:gridCol w:w="2835"/>
        <w:gridCol w:w="709"/>
      </w:tblGrid>
      <w:tr w:rsidR="00042452" w:rsidRPr="00C55799" w:rsidTr="00C55799">
        <w:trPr>
          <w:trHeight w:val="800"/>
        </w:trPr>
        <w:tc>
          <w:tcPr>
            <w:tcW w:w="15451" w:type="dxa"/>
            <w:gridSpan w:val="9"/>
            <w:vAlign w:val="center"/>
          </w:tcPr>
          <w:p w:rsidR="00042452" w:rsidRPr="00C55799" w:rsidRDefault="00A00186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57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طلاعات واحد</w:t>
            </w:r>
            <w:r w:rsidR="00042452" w:rsidRPr="00C557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صنایع تبدیلی و غذایی جهت ا</w:t>
            </w:r>
            <w:r w:rsidRPr="00C557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ذ جواز تاسیس و اولویت محل اجرا </w:t>
            </w:r>
            <w:r w:rsidR="00DE6B3A" w:rsidRPr="00C557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C557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1401</w:t>
            </w:r>
          </w:p>
        </w:tc>
      </w:tr>
      <w:tr w:rsidR="00042452" w:rsidRPr="00C55799" w:rsidTr="00C55799">
        <w:trPr>
          <w:trHeight w:val="800"/>
        </w:trPr>
        <w:tc>
          <w:tcPr>
            <w:tcW w:w="2097" w:type="dxa"/>
            <w:vAlign w:val="center"/>
          </w:tcPr>
          <w:p w:rsidR="00042452" w:rsidRPr="00C55799" w:rsidRDefault="00042452" w:rsidP="00C55799">
            <w:pPr>
              <w:ind w:left="33"/>
              <w:jc w:val="center"/>
              <w:rPr>
                <w:rFonts w:cs="B Nazanin"/>
                <w:b/>
                <w:bCs/>
              </w:rPr>
            </w:pPr>
            <w:r w:rsidRPr="00C55799">
              <w:rPr>
                <w:rFonts w:cs="B Nazanin"/>
                <w:b/>
                <w:bCs/>
              </w:rPr>
              <w:br w:type="page"/>
            </w:r>
            <w:r w:rsidR="00F83FAE" w:rsidRPr="00C55799">
              <w:rPr>
                <w:rFonts w:cs="B Nazanin" w:hint="cs"/>
                <w:b/>
                <w:bCs/>
                <w:rtl/>
              </w:rPr>
              <w:t>اولویت محل اجرای طرح</w:t>
            </w:r>
          </w:p>
        </w:tc>
        <w:tc>
          <w:tcPr>
            <w:tcW w:w="4140" w:type="dxa"/>
            <w:vAlign w:val="center"/>
          </w:tcPr>
          <w:p w:rsidR="00042452" w:rsidRPr="00C55799" w:rsidRDefault="00042452" w:rsidP="00C55799">
            <w:pPr>
              <w:jc w:val="center"/>
              <w:rPr>
                <w:rFonts w:cs="B Nazanin"/>
                <w:b/>
                <w:bCs/>
              </w:rPr>
            </w:pPr>
            <w:r w:rsidRPr="00C55799">
              <w:rPr>
                <w:rFonts w:cs="B Nazanin" w:hint="cs"/>
                <w:b/>
                <w:bCs/>
                <w:rtl/>
              </w:rPr>
              <w:t>استعلام های مورد نیاز</w:t>
            </w:r>
            <w:r w:rsidR="00CD54CB" w:rsidRPr="00C55799">
              <w:rPr>
                <w:rFonts w:cs="B Nazanin" w:hint="cs"/>
                <w:b/>
                <w:bCs/>
                <w:rtl/>
              </w:rPr>
              <w:t>(حسب مورد)</w:t>
            </w:r>
          </w:p>
        </w:tc>
        <w:tc>
          <w:tcPr>
            <w:tcW w:w="1134" w:type="dxa"/>
            <w:vAlign w:val="center"/>
          </w:tcPr>
          <w:p w:rsidR="00042452" w:rsidRPr="00C55799" w:rsidRDefault="00042452" w:rsidP="00C55799">
            <w:pPr>
              <w:jc w:val="center"/>
              <w:rPr>
                <w:rFonts w:cs="B Nazanin"/>
                <w:b/>
                <w:bCs/>
              </w:rPr>
            </w:pPr>
            <w:r w:rsidRPr="00C55799">
              <w:rPr>
                <w:rFonts w:cs="B Nazanin" w:hint="cs"/>
                <w:b/>
                <w:bCs/>
                <w:rtl/>
              </w:rPr>
              <w:t>ظرفیت تولید(تن)</w:t>
            </w:r>
          </w:p>
        </w:tc>
        <w:tc>
          <w:tcPr>
            <w:tcW w:w="1276" w:type="dxa"/>
            <w:vAlign w:val="center"/>
          </w:tcPr>
          <w:p w:rsidR="00042452" w:rsidRPr="00C55799" w:rsidRDefault="00042452" w:rsidP="00C55799">
            <w:pPr>
              <w:jc w:val="center"/>
              <w:rPr>
                <w:rFonts w:cs="B Nazanin"/>
                <w:b/>
                <w:bCs/>
              </w:rPr>
            </w:pPr>
            <w:r w:rsidRPr="00C55799">
              <w:rPr>
                <w:rFonts w:cs="B Nazanin" w:hint="cs"/>
                <w:b/>
                <w:bCs/>
                <w:rtl/>
              </w:rPr>
              <w:t>سرمایه ثابت(میلیون ریال)</w:t>
            </w:r>
          </w:p>
        </w:tc>
        <w:tc>
          <w:tcPr>
            <w:tcW w:w="992" w:type="dxa"/>
            <w:vAlign w:val="center"/>
          </w:tcPr>
          <w:p w:rsidR="00042452" w:rsidRPr="00C55799" w:rsidRDefault="00042452" w:rsidP="00C55799">
            <w:pPr>
              <w:jc w:val="center"/>
              <w:rPr>
                <w:rFonts w:cs="B Nazanin"/>
                <w:b/>
                <w:bCs/>
              </w:rPr>
            </w:pPr>
            <w:r w:rsidRPr="00C55799">
              <w:rPr>
                <w:rFonts w:cs="B Nazanin" w:hint="cs"/>
                <w:b/>
                <w:bCs/>
                <w:rtl/>
              </w:rPr>
              <w:t>تعداد اشتغال (نفر)</w:t>
            </w:r>
          </w:p>
        </w:tc>
        <w:tc>
          <w:tcPr>
            <w:tcW w:w="1134" w:type="dxa"/>
            <w:vAlign w:val="center"/>
          </w:tcPr>
          <w:p w:rsidR="00042452" w:rsidRPr="00C55799" w:rsidRDefault="00042452" w:rsidP="00C55799">
            <w:pPr>
              <w:bidi/>
              <w:jc w:val="center"/>
              <w:rPr>
                <w:rFonts w:cs="B Nazanin"/>
                <w:b/>
                <w:bCs/>
              </w:rPr>
            </w:pPr>
            <w:r w:rsidRPr="00C55799">
              <w:rPr>
                <w:rFonts w:cs="B Nazanin" w:hint="cs"/>
                <w:b/>
                <w:bCs/>
                <w:rtl/>
              </w:rPr>
              <w:t>میزان آب مصرفی سالیانه(متر مکعب)</w:t>
            </w:r>
          </w:p>
        </w:tc>
        <w:tc>
          <w:tcPr>
            <w:tcW w:w="1134" w:type="dxa"/>
            <w:vAlign w:val="center"/>
          </w:tcPr>
          <w:p w:rsidR="00042452" w:rsidRPr="00C55799" w:rsidRDefault="00042452" w:rsidP="00C55799">
            <w:pPr>
              <w:jc w:val="center"/>
              <w:rPr>
                <w:rFonts w:cs="B Nazanin"/>
                <w:b/>
                <w:bCs/>
              </w:rPr>
            </w:pPr>
            <w:r w:rsidRPr="00C55799">
              <w:rPr>
                <w:rFonts w:cs="B Nazanin" w:hint="cs"/>
                <w:b/>
                <w:bCs/>
                <w:rtl/>
              </w:rPr>
              <w:t>مساحت مورد نیاز(متر مربع)</w:t>
            </w:r>
          </w:p>
        </w:tc>
        <w:tc>
          <w:tcPr>
            <w:tcW w:w="2835" w:type="dxa"/>
            <w:vAlign w:val="center"/>
          </w:tcPr>
          <w:p w:rsidR="00042452" w:rsidRPr="00C55799" w:rsidRDefault="00042452" w:rsidP="00C55799">
            <w:pPr>
              <w:bidi/>
              <w:jc w:val="center"/>
              <w:rPr>
                <w:rFonts w:cs="B Nazanin"/>
                <w:b/>
                <w:bCs/>
              </w:rPr>
            </w:pPr>
            <w:r w:rsidRPr="00C55799">
              <w:rPr>
                <w:rFonts w:cs="B Nazanin" w:hint="cs"/>
                <w:b/>
                <w:bCs/>
                <w:rtl/>
              </w:rPr>
              <w:t>عنوان فعالیت</w:t>
            </w:r>
          </w:p>
        </w:tc>
        <w:tc>
          <w:tcPr>
            <w:tcW w:w="709" w:type="dxa"/>
            <w:vAlign w:val="center"/>
          </w:tcPr>
          <w:p w:rsidR="00042452" w:rsidRPr="00C55799" w:rsidRDefault="00042452" w:rsidP="00C557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579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051F1" w:rsidRPr="00C55799" w:rsidTr="00C55799">
        <w:trPr>
          <w:trHeight w:val="692"/>
        </w:trPr>
        <w:tc>
          <w:tcPr>
            <w:tcW w:w="2097" w:type="dxa"/>
            <w:vAlign w:val="center"/>
          </w:tcPr>
          <w:p w:rsidR="008051F1" w:rsidRPr="00C55799" w:rsidRDefault="00191C83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سطح استان</w:t>
            </w:r>
          </w:p>
        </w:tc>
        <w:tc>
          <w:tcPr>
            <w:tcW w:w="4140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</w:t>
            </w:r>
            <w:r w:rsidR="00BB3F07" w:rsidRPr="00C557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مپزشکی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</w:t>
            </w:r>
            <w:bookmarkStart w:id="0" w:name="_GoBack"/>
            <w:bookmarkEnd w:id="0"/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4500</w:t>
            </w:r>
          </w:p>
        </w:tc>
        <w:tc>
          <w:tcPr>
            <w:tcW w:w="1276" w:type="dxa"/>
            <w:vAlign w:val="center"/>
          </w:tcPr>
          <w:p w:rsidR="008051F1" w:rsidRPr="00C55799" w:rsidRDefault="0045793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40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قطعه بندی و بسته بندی و انجماد انواع گوشت سفید و قرمز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8051F1" w:rsidRPr="00C55799" w:rsidTr="00C55799">
        <w:trPr>
          <w:trHeight w:val="818"/>
        </w:trPr>
        <w:tc>
          <w:tcPr>
            <w:tcW w:w="2097" w:type="dxa"/>
            <w:vAlign w:val="center"/>
          </w:tcPr>
          <w:p w:rsidR="008051F1" w:rsidRPr="00C55799" w:rsidRDefault="003F2532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91C83" w:rsidRPr="00C557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هاقان - تیران و کرون - شهرضا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3F07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غذا و دارو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276" w:type="dxa"/>
            <w:vAlign w:val="center"/>
          </w:tcPr>
          <w:p w:rsidR="008051F1" w:rsidRPr="00C55799" w:rsidRDefault="00612238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3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8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فرآوری انواع سبزیجات و صیفی جات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8051F1" w:rsidRPr="00C55799" w:rsidTr="00C55799">
        <w:trPr>
          <w:trHeight w:val="908"/>
        </w:trPr>
        <w:tc>
          <w:tcPr>
            <w:tcW w:w="2097" w:type="dxa"/>
            <w:vAlign w:val="center"/>
          </w:tcPr>
          <w:p w:rsidR="008051F1" w:rsidRPr="00C55799" w:rsidRDefault="00191C83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ید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چادگا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ئین و میاندشت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شهرک های صنعتی </w:t>
            </w:r>
            <w:r w:rsidR="00612238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BB3F07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ت غذا و دارو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  <w:r w:rsidR="00BB3F07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3F07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12238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دامپزشکی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5000</w:t>
            </w:r>
          </w:p>
        </w:tc>
        <w:tc>
          <w:tcPr>
            <w:tcW w:w="1276" w:type="dxa"/>
            <w:vAlign w:val="center"/>
          </w:tcPr>
          <w:p w:rsidR="008051F1" w:rsidRPr="00C55799" w:rsidRDefault="00090600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78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4000</w:t>
            </w:r>
          </w:p>
        </w:tc>
        <w:tc>
          <w:tcPr>
            <w:tcW w:w="1134" w:type="dxa"/>
            <w:vAlign w:val="center"/>
          </w:tcPr>
          <w:p w:rsidR="008051F1" w:rsidRPr="00C55799" w:rsidRDefault="0045793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70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سردخانه کنترل اتمسفر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8051F1" w:rsidRPr="00C55799" w:rsidTr="00C55799">
        <w:trPr>
          <w:trHeight w:val="638"/>
        </w:trPr>
        <w:tc>
          <w:tcPr>
            <w:tcW w:w="2097" w:type="dxa"/>
            <w:vAlign w:val="center"/>
          </w:tcPr>
          <w:p w:rsidR="008051F1" w:rsidRPr="00C55799" w:rsidRDefault="003F2532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جف آباد - گلپایگان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شهرک های صنعتی </w:t>
            </w:r>
            <w:r w:rsidR="00612238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BB3F07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ت غذا و دارو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12238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0000</w:t>
            </w:r>
          </w:p>
        </w:tc>
        <w:tc>
          <w:tcPr>
            <w:tcW w:w="1276" w:type="dxa"/>
            <w:vAlign w:val="center"/>
          </w:tcPr>
          <w:p w:rsidR="008051F1" w:rsidRPr="00C55799" w:rsidRDefault="008F5EA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7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00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5000</w:t>
            </w:r>
          </w:p>
        </w:tc>
        <w:tc>
          <w:tcPr>
            <w:tcW w:w="2835" w:type="dxa"/>
            <w:vAlign w:val="center"/>
          </w:tcPr>
          <w:p w:rsidR="008051F1" w:rsidRPr="00C55799" w:rsidRDefault="00F83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فرآورده های لبنی</w:t>
            </w:r>
            <w:r w:rsidR="00857FAE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 پایه تکنولوژی و بسته بندی جدید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8051F1" w:rsidRPr="00C55799" w:rsidTr="00C55799">
        <w:trPr>
          <w:trHeight w:val="719"/>
        </w:trPr>
        <w:tc>
          <w:tcPr>
            <w:tcW w:w="2097" w:type="dxa"/>
            <w:vAlign w:val="center"/>
          </w:tcPr>
          <w:p w:rsidR="008051F1" w:rsidRPr="00C55799" w:rsidRDefault="003F2532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لاورجا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میرم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91C8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یدن </w:t>
            </w:r>
            <w:r w:rsidR="00191C83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191C8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 w:rsidR="00191C83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191C8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چادگان </w:t>
            </w:r>
            <w:r w:rsidR="00191C83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191C8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ئین و میاندشت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شهرک های صنعتی </w:t>
            </w:r>
            <w:r w:rsidR="00612238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BB3F07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ت غذا و دارو 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6000</w:t>
            </w:r>
          </w:p>
        </w:tc>
        <w:tc>
          <w:tcPr>
            <w:tcW w:w="1276" w:type="dxa"/>
            <w:vAlign w:val="center"/>
          </w:tcPr>
          <w:p w:rsidR="008051F1" w:rsidRPr="00C55799" w:rsidRDefault="00612238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9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134" w:type="dxa"/>
            <w:vAlign w:val="center"/>
          </w:tcPr>
          <w:p w:rsidR="008051F1" w:rsidRPr="00C55799" w:rsidRDefault="00612238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70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درجه بندی و بسته بندی و فرآوری پیاز و سیب زمینی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8051F1" w:rsidRPr="00C55799" w:rsidTr="00C55799">
        <w:trPr>
          <w:trHeight w:val="773"/>
        </w:trPr>
        <w:tc>
          <w:tcPr>
            <w:tcW w:w="2097" w:type="dxa"/>
            <w:vAlign w:val="center"/>
          </w:tcPr>
          <w:p w:rsidR="008051F1" w:rsidRPr="00C55799" w:rsidRDefault="003F2532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طنز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یران و کرون - شاهین شهر و میمه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3F07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غذا و دارو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8051F1" w:rsidRPr="00C55799" w:rsidRDefault="00B652B3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5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6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فرآوری زعفران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8051F1" w:rsidRPr="00C55799" w:rsidTr="00C55799">
        <w:trPr>
          <w:trHeight w:val="800"/>
        </w:trPr>
        <w:tc>
          <w:tcPr>
            <w:tcW w:w="2097" w:type="dxa"/>
            <w:vAlign w:val="center"/>
          </w:tcPr>
          <w:p w:rsidR="008051F1" w:rsidRPr="00C55799" w:rsidRDefault="000C09E8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جف آباد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</w:t>
            </w:r>
            <w:r w:rsidR="00C82F2C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نعتی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BB3F07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ت غذا و دارو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000</w:t>
            </w:r>
          </w:p>
        </w:tc>
        <w:tc>
          <w:tcPr>
            <w:tcW w:w="1276" w:type="dxa"/>
            <w:vAlign w:val="center"/>
          </w:tcPr>
          <w:p w:rsidR="008051F1" w:rsidRPr="00C55799" w:rsidRDefault="001B0938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6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8051F1" w:rsidRPr="00C55799" w:rsidRDefault="0045793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50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فرآوری تخم مرغ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8051F1" w:rsidRPr="00C55799" w:rsidTr="00C55799">
        <w:trPr>
          <w:trHeight w:val="755"/>
        </w:trPr>
        <w:tc>
          <w:tcPr>
            <w:tcW w:w="2097" w:type="dxa"/>
            <w:vAlign w:val="center"/>
          </w:tcPr>
          <w:p w:rsidR="008051F1" w:rsidRPr="00C55799" w:rsidRDefault="000C09E8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شا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ران و بیدگل- تیران</w:t>
            </w:r>
            <w:r w:rsidR="000940C8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کرون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-</w:t>
            </w:r>
            <w:r w:rsidR="0073458A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یدن </w:t>
            </w:r>
            <w:r w:rsidR="0073458A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73458A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یدونشهر </w:t>
            </w:r>
            <w:r w:rsidR="0073458A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73458A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چادگان </w:t>
            </w:r>
            <w:r w:rsidR="0073458A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73458A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ئین و میاندشت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BB3F07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ت غذا و دارو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1B0938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00</w:t>
            </w:r>
          </w:p>
        </w:tc>
        <w:tc>
          <w:tcPr>
            <w:tcW w:w="1276" w:type="dxa"/>
            <w:vAlign w:val="center"/>
          </w:tcPr>
          <w:p w:rsidR="008051F1" w:rsidRPr="00C55799" w:rsidRDefault="001B0938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8051F1" w:rsidRPr="00C55799" w:rsidRDefault="005905F7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4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50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بسته بندی گیاهان داروئی و تولید عصاره و اسانس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8051F1" w:rsidRPr="00C55799" w:rsidTr="00C55799">
        <w:trPr>
          <w:trHeight w:val="710"/>
        </w:trPr>
        <w:tc>
          <w:tcPr>
            <w:tcW w:w="2097" w:type="dxa"/>
            <w:vAlign w:val="center"/>
          </w:tcPr>
          <w:p w:rsidR="008051F1" w:rsidRPr="00C55799" w:rsidRDefault="000C09E8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سطح استان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3210F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ونت غذا و دارو اصفهان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00</w:t>
            </w:r>
          </w:p>
        </w:tc>
        <w:tc>
          <w:tcPr>
            <w:tcW w:w="1276" w:type="dxa"/>
            <w:vAlign w:val="center"/>
          </w:tcPr>
          <w:p w:rsidR="008051F1" w:rsidRPr="00C55799" w:rsidRDefault="005905F7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1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28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پالایش و بسته بندی عسل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8051F1" w:rsidRPr="00C55799" w:rsidTr="00C55799">
        <w:trPr>
          <w:trHeight w:val="746"/>
        </w:trPr>
        <w:tc>
          <w:tcPr>
            <w:tcW w:w="2097" w:type="dxa"/>
            <w:vAlign w:val="center"/>
          </w:tcPr>
          <w:p w:rsidR="008051F1" w:rsidRPr="00C55799" w:rsidRDefault="000C09E8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سطح استان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10F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غذا و دارو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276" w:type="dxa"/>
            <w:vAlign w:val="center"/>
          </w:tcPr>
          <w:p w:rsidR="008051F1" w:rsidRPr="00C55799" w:rsidRDefault="008F5EA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6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8051F1" w:rsidRPr="00C55799" w:rsidRDefault="000C09E8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50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انواع غذای آماده و نیمه آماده (گوشتی و غیر گوشتی)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8051F1" w:rsidRPr="00C55799" w:rsidTr="00C55799">
        <w:trPr>
          <w:trHeight w:val="674"/>
        </w:trPr>
        <w:tc>
          <w:tcPr>
            <w:tcW w:w="2097" w:type="dxa"/>
            <w:vAlign w:val="center"/>
          </w:tcPr>
          <w:p w:rsidR="008051F1" w:rsidRPr="00C55799" w:rsidRDefault="000C09E8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یرم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طنز </w:t>
            </w:r>
            <w:r w:rsidR="0073458A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شان</w:t>
            </w:r>
            <w:r w:rsidR="0073458A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- اصفهان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10F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ت غذا و دارو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276" w:type="dxa"/>
            <w:vAlign w:val="center"/>
          </w:tcPr>
          <w:p w:rsidR="008051F1" w:rsidRPr="00C55799" w:rsidRDefault="00177903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4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8051F1" w:rsidRPr="00C55799" w:rsidRDefault="0045793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45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فرآوری انواع میوه (آبلیمو، کنسانتره، میوه خشک و ...)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8051F1" w:rsidRPr="00C55799" w:rsidTr="00C55799">
        <w:trPr>
          <w:trHeight w:val="755"/>
        </w:trPr>
        <w:tc>
          <w:tcPr>
            <w:tcW w:w="2097" w:type="dxa"/>
            <w:vAlign w:val="center"/>
          </w:tcPr>
          <w:p w:rsidR="008051F1" w:rsidRPr="00C55799" w:rsidRDefault="000C09E8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42033A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یران و کرون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شرکت شهرک های صنعتی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10F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غذا و دارو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00</w:t>
            </w:r>
          </w:p>
        </w:tc>
        <w:tc>
          <w:tcPr>
            <w:tcW w:w="1276" w:type="dxa"/>
            <w:vAlign w:val="center"/>
          </w:tcPr>
          <w:p w:rsidR="008051F1" w:rsidRPr="00C55799" w:rsidRDefault="00177903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2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:rsidR="008051F1" w:rsidRPr="00C55799" w:rsidRDefault="00177903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30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فرآوری قارچ خوراکی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8051F1" w:rsidRPr="00C55799" w:rsidTr="00C55799">
        <w:trPr>
          <w:trHeight w:val="890"/>
        </w:trPr>
        <w:tc>
          <w:tcPr>
            <w:tcW w:w="2097" w:type="dxa"/>
            <w:vAlign w:val="center"/>
          </w:tcPr>
          <w:p w:rsidR="008051F1" w:rsidRPr="00C55799" w:rsidRDefault="000C09E8" w:rsidP="00C55799">
            <w:pPr>
              <w:ind w:left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یران و کرون </w:t>
            </w:r>
            <w:r w:rsidR="00314608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هاقا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B652B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فهان </w:t>
            </w:r>
            <w:r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هرضا -</w:t>
            </w:r>
            <w:r w:rsidR="00B652B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ارکه</w:t>
            </w:r>
          </w:p>
        </w:tc>
        <w:tc>
          <w:tcPr>
            <w:tcW w:w="4140" w:type="dxa"/>
            <w:vAlign w:val="center"/>
          </w:tcPr>
          <w:p w:rsidR="008051F1" w:rsidRPr="00C55799" w:rsidRDefault="00CD54CB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کت شهرک های صنعتی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10F3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معاونت غذا و دارو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63FF" w:rsidRPr="00C5579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6263FF"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داره کل حفاظت محیط زیست</w:t>
            </w:r>
          </w:p>
        </w:tc>
        <w:tc>
          <w:tcPr>
            <w:tcW w:w="1134" w:type="dxa"/>
            <w:vAlign w:val="center"/>
          </w:tcPr>
          <w:p w:rsidR="008051F1" w:rsidRPr="00C55799" w:rsidRDefault="006263FF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4500</w:t>
            </w:r>
          </w:p>
        </w:tc>
        <w:tc>
          <w:tcPr>
            <w:tcW w:w="1276" w:type="dxa"/>
            <w:vAlign w:val="center"/>
          </w:tcPr>
          <w:p w:rsidR="008051F1" w:rsidRPr="00C55799" w:rsidRDefault="009F43BA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70000</w:t>
            </w:r>
          </w:p>
        </w:tc>
        <w:tc>
          <w:tcPr>
            <w:tcW w:w="992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8051F1" w:rsidRPr="00C55799" w:rsidRDefault="000F0445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600</w:t>
            </w:r>
          </w:p>
        </w:tc>
        <w:tc>
          <w:tcPr>
            <w:tcW w:w="1134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C55799">
              <w:rPr>
                <w:rFonts w:cs="B Titr" w:hint="cs"/>
                <w:b/>
                <w:bCs/>
                <w:sz w:val="20"/>
                <w:szCs w:val="20"/>
                <w:rtl/>
              </w:rPr>
              <w:t>1500</w:t>
            </w:r>
          </w:p>
        </w:tc>
        <w:tc>
          <w:tcPr>
            <w:tcW w:w="2835" w:type="dxa"/>
            <w:vAlign w:val="center"/>
          </w:tcPr>
          <w:p w:rsidR="008051F1" w:rsidRPr="00C55799" w:rsidRDefault="00857FAE" w:rsidP="00C5579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درجه بندی و بسته بندی محصولات گلخانه ای</w:t>
            </w:r>
          </w:p>
        </w:tc>
        <w:tc>
          <w:tcPr>
            <w:tcW w:w="709" w:type="dxa"/>
            <w:vAlign w:val="center"/>
          </w:tcPr>
          <w:p w:rsidR="008051F1" w:rsidRPr="00C55799" w:rsidRDefault="008051F1" w:rsidP="00C557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55799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</w:tbl>
    <w:p w:rsidR="00D4540C" w:rsidRPr="00C55799" w:rsidRDefault="00D4540C" w:rsidP="00C55799">
      <w:pPr>
        <w:jc w:val="center"/>
        <w:rPr>
          <w:rFonts w:cs="B Nazanin"/>
        </w:rPr>
      </w:pPr>
    </w:p>
    <w:sectPr w:rsidR="00D4540C" w:rsidRPr="00C55799" w:rsidSect="00C55799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4A" w:rsidRDefault="005E0B4A" w:rsidP="008F5EA5">
      <w:pPr>
        <w:spacing w:after="0" w:line="240" w:lineRule="auto"/>
      </w:pPr>
      <w:r>
        <w:separator/>
      </w:r>
    </w:p>
  </w:endnote>
  <w:endnote w:type="continuationSeparator" w:id="0">
    <w:p w:rsidR="005E0B4A" w:rsidRDefault="005E0B4A" w:rsidP="008F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4A" w:rsidRDefault="005E0B4A" w:rsidP="008F5EA5">
      <w:pPr>
        <w:spacing w:after="0" w:line="240" w:lineRule="auto"/>
      </w:pPr>
      <w:r>
        <w:separator/>
      </w:r>
    </w:p>
  </w:footnote>
  <w:footnote w:type="continuationSeparator" w:id="0">
    <w:p w:rsidR="005E0B4A" w:rsidRDefault="005E0B4A" w:rsidP="008F5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F1"/>
    <w:rsid w:val="00025E75"/>
    <w:rsid w:val="00042452"/>
    <w:rsid w:val="000635D4"/>
    <w:rsid w:val="00090600"/>
    <w:rsid w:val="000940C8"/>
    <w:rsid w:val="000C09E8"/>
    <w:rsid w:val="000F0445"/>
    <w:rsid w:val="00177903"/>
    <w:rsid w:val="00191C83"/>
    <w:rsid w:val="001B0938"/>
    <w:rsid w:val="001E0F90"/>
    <w:rsid w:val="00314608"/>
    <w:rsid w:val="00314F39"/>
    <w:rsid w:val="003210F3"/>
    <w:rsid w:val="00326892"/>
    <w:rsid w:val="00372D2F"/>
    <w:rsid w:val="00376E92"/>
    <w:rsid w:val="003F2532"/>
    <w:rsid w:val="0042033A"/>
    <w:rsid w:val="00457935"/>
    <w:rsid w:val="004D2F93"/>
    <w:rsid w:val="005905F7"/>
    <w:rsid w:val="005E0B4A"/>
    <w:rsid w:val="00612238"/>
    <w:rsid w:val="006205B7"/>
    <w:rsid w:val="006263FF"/>
    <w:rsid w:val="006539D5"/>
    <w:rsid w:val="0073458A"/>
    <w:rsid w:val="0074422A"/>
    <w:rsid w:val="007E6056"/>
    <w:rsid w:val="008051F1"/>
    <w:rsid w:val="00814515"/>
    <w:rsid w:val="00857FAE"/>
    <w:rsid w:val="008F5EA5"/>
    <w:rsid w:val="009F43BA"/>
    <w:rsid w:val="00A00186"/>
    <w:rsid w:val="00AF5882"/>
    <w:rsid w:val="00B652B3"/>
    <w:rsid w:val="00BB3F07"/>
    <w:rsid w:val="00C32C9A"/>
    <w:rsid w:val="00C55799"/>
    <w:rsid w:val="00C82F2C"/>
    <w:rsid w:val="00CD54CB"/>
    <w:rsid w:val="00CD5AC2"/>
    <w:rsid w:val="00D4540C"/>
    <w:rsid w:val="00DE6B3A"/>
    <w:rsid w:val="00EE264B"/>
    <w:rsid w:val="00F81A6D"/>
    <w:rsid w:val="00F83FAE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DB541-E9A1-47A2-A1A8-B603C34D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EA5"/>
  </w:style>
  <w:style w:type="paragraph" w:styleId="Footer">
    <w:name w:val="footer"/>
    <w:basedOn w:val="Normal"/>
    <w:link w:val="FooterChar"/>
    <w:uiPriority w:val="99"/>
    <w:semiHidden/>
    <w:unhideWhenUsed/>
    <w:rsid w:val="008F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7D26-22E8-4921-84F1-46B0E45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.mohammadi</dc:creator>
  <cp:lastModifiedBy>Saeed Bagherzadeh_sh</cp:lastModifiedBy>
  <cp:revision>31</cp:revision>
  <cp:lastPrinted>2022-07-04T08:42:00Z</cp:lastPrinted>
  <dcterms:created xsi:type="dcterms:W3CDTF">2022-07-04T08:09:00Z</dcterms:created>
  <dcterms:modified xsi:type="dcterms:W3CDTF">2022-12-03T06:20:00Z</dcterms:modified>
</cp:coreProperties>
</file>